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B9E50" w14:textId="4C155913" w:rsidR="00E672A4" w:rsidRPr="00E672A4" w:rsidRDefault="00E672A4" w:rsidP="009E4E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2A4">
        <w:rPr>
          <w:rFonts w:ascii="Times New Roman" w:hAnsi="Times New Roman" w:cs="Times New Roman"/>
          <w:b/>
          <w:sz w:val="28"/>
          <w:szCs w:val="28"/>
        </w:rPr>
        <w:t>8 клас</w:t>
      </w:r>
    </w:p>
    <w:p w14:paraId="36CD701F" w14:textId="41149B3C" w:rsidR="006934C0" w:rsidRPr="006934C0" w:rsidRDefault="003E289B" w:rsidP="009E4E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4C0">
        <w:rPr>
          <w:rFonts w:ascii="Times New Roman" w:hAnsi="Times New Roman" w:cs="Times New Roman"/>
          <w:b/>
          <w:bCs/>
          <w:sz w:val="28"/>
          <w:szCs w:val="28"/>
        </w:rPr>
        <w:t>Контрольна робота</w:t>
      </w:r>
      <w:r w:rsidR="00E672A4">
        <w:rPr>
          <w:rFonts w:ascii="Times New Roman" w:hAnsi="Times New Roman" w:cs="Times New Roman"/>
          <w:b/>
          <w:bCs/>
          <w:sz w:val="28"/>
          <w:szCs w:val="28"/>
        </w:rPr>
        <w:t xml:space="preserve"> №5</w:t>
      </w:r>
      <w:bookmarkStart w:id="0" w:name="_GoBack"/>
      <w:bookmarkEnd w:id="0"/>
      <w:r w:rsidRPr="006934C0">
        <w:rPr>
          <w:rFonts w:ascii="Times New Roman" w:hAnsi="Times New Roman" w:cs="Times New Roman"/>
          <w:b/>
          <w:bCs/>
          <w:sz w:val="28"/>
          <w:szCs w:val="28"/>
        </w:rPr>
        <w:t xml:space="preserve"> за темою:</w:t>
      </w:r>
    </w:p>
    <w:p w14:paraId="42F0FC29" w14:textId="3AF3A65D" w:rsidR="003E289B" w:rsidRPr="006934C0" w:rsidRDefault="003E289B" w:rsidP="009E4E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4C0">
        <w:rPr>
          <w:rFonts w:ascii="Times New Roman" w:hAnsi="Times New Roman" w:cs="Times New Roman"/>
          <w:b/>
          <w:bCs/>
          <w:sz w:val="28"/>
          <w:szCs w:val="28"/>
        </w:rPr>
        <w:t>«Квадратні рівняння. Неповні квадратні рівняння</w:t>
      </w:r>
      <w:r w:rsidR="00480133">
        <w:rPr>
          <w:rFonts w:ascii="Times New Roman" w:hAnsi="Times New Roman" w:cs="Times New Roman"/>
          <w:b/>
          <w:bCs/>
          <w:sz w:val="28"/>
          <w:szCs w:val="28"/>
        </w:rPr>
        <w:t xml:space="preserve">. Теорема </w:t>
      </w:r>
      <w:proofErr w:type="spellStart"/>
      <w:r w:rsidR="00480133">
        <w:rPr>
          <w:rFonts w:ascii="Times New Roman" w:hAnsi="Times New Roman" w:cs="Times New Roman"/>
          <w:b/>
          <w:bCs/>
          <w:sz w:val="28"/>
          <w:szCs w:val="28"/>
        </w:rPr>
        <w:t>Вієта</w:t>
      </w:r>
      <w:proofErr w:type="spellEnd"/>
      <w:r w:rsidRPr="006934C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401E70" w14:textId="6A070B09" w:rsidR="00BB4AA4" w:rsidRPr="003C6A9C" w:rsidRDefault="00BB4AA4" w:rsidP="00BB4A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6A9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14:paraId="27EAC625" w14:textId="15AD2B69" w:rsidR="00BB4AA4" w:rsidRPr="003C6A9C" w:rsidRDefault="00BB4AA4" w:rsidP="00BB4A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C6A9C">
        <w:rPr>
          <w:rFonts w:ascii="Times New Roman" w:hAnsi="Times New Roman" w:cs="Times New Roman"/>
          <w:b/>
          <w:bCs/>
          <w:sz w:val="28"/>
          <w:szCs w:val="28"/>
        </w:rPr>
        <w:t xml:space="preserve">Варіант 1                                                      Варіант 2 </w:t>
      </w:r>
    </w:p>
    <w:p w14:paraId="2F671630" w14:textId="74667647" w:rsidR="00BB4AA4" w:rsidRDefault="00BB4AA4" w:rsidP="00BB4A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AA4">
        <w:rPr>
          <w:rFonts w:ascii="Times New Roman" w:hAnsi="Times New Roman" w:cs="Times New Roman"/>
          <w:sz w:val="28"/>
          <w:szCs w:val="28"/>
        </w:rPr>
        <w:t xml:space="preserve">Розв’яжіть рівняння: </w:t>
      </w:r>
      <w:bookmarkStart w:id="1" w:name="_Hlk37140877"/>
      <w:r w:rsidR="00937A85" w:rsidRPr="003C6A9C">
        <w:rPr>
          <w:rFonts w:ascii="Times New Roman" w:hAnsi="Times New Roman" w:cs="Times New Roman"/>
          <w:i/>
          <w:iCs/>
          <w:sz w:val="28"/>
          <w:szCs w:val="28"/>
        </w:rPr>
        <w:t>(1 бал)</w:t>
      </w:r>
    </w:p>
    <w:bookmarkEnd w:id="1"/>
    <w:p w14:paraId="060E245A" w14:textId="267610B9" w:rsidR="009466DA" w:rsidRPr="003C6A9C" w:rsidRDefault="009466DA" w:rsidP="009466DA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3C6A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proofErr w:type="gramStart"/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>2</w:t>
      </w:r>
      <w:proofErr w:type="gramEnd"/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16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</w:t>
      </w:r>
      <w:r w:rsidR="00937A85"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0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</w:t>
      </w:r>
      <w:r w:rsidRPr="003C6A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="00937A85" w:rsidRPr="003C6A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</w:t>
      </w:r>
      <w:r w:rsidRPr="003C6A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25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0</w:t>
      </w:r>
    </w:p>
    <w:p w14:paraId="1A6C54D0" w14:textId="71EF9E02" w:rsidR="00937A85" w:rsidRPr="003C6A9C" w:rsidRDefault="00937A85" w:rsidP="009466DA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  <w:r w:rsidRPr="003C6A9C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А) 4;   Б) 5;  В) -5; 5;  Г) -4;4            </w:t>
      </w:r>
    </w:p>
    <w:p w14:paraId="0F87715B" w14:textId="610897F8" w:rsidR="00BB4AA4" w:rsidRPr="00937A85" w:rsidRDefault="00BB4AA4" w:rsidP="00937A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7A85">
        <w:rPr>
          <w:rFonts w:ascii="Times New Roman" w:hAnsi="Times New Roman" w:cs="Times New Roman"/>
          <w:sz w:val="28"/>
          <w:szCs w:val="28"/>
        </w:rPr>
        <w:t>Знайдіть всі корені рівняння:</w:t>
      </w:r>
      <w:r w:rsidR="00937A85" w:rsidRPr="00937A85">
        <w:rPr>
          <w:rFonts w:ascii="Times New Roman" w:hAnsi="Times New Roman" w:cs="Times New Roman"/>
          <w:sz w:val="28"/>
          <w:szCs w:val="28"/>
        </w:rPr>
        <w:t xml:space="preserve">  </w:t>
      </w:r>
      <w:r w:rsidR="00937A85" w:rsidRPr="003C6A9C">
        <w:rPr>
          <w:rFonts w:ascii="Times New Roman" w:hAnsi="Times New Roman" w:cs="Times New Roman"/>
          <w:i/>
          <w:iCs/>
          <w:sz w:val="28"/>
          <w:szCs w:val="28"/>
        </w:rPr>
        <w:t>(1 бал)</w:t>
      </w:r>
    </w:p>
    <w:p w14:paraId="01BC7F9A" w14:textId="108DB508" w:rsidR="009466DA" w:rsidRPr="003C6A9C" w:rsidRDefault="009466DA" w:rsidP="009466DA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37A8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3C6A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>2</w:t>
      </w:r>
      <w:proofErr w:type="gramEnd"/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5x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=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0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</w:t>
      </w:r>
      <w:r w:rsidRPr="003C6A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+ 3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=0</w:t>
      </w:r>
    </w:p>
    <w:p w14:paraId="2766A297" w14:textId="5D80B8EB" w:rsidR="00937A85" w:rsidRPr="00937A85" w:rsidRDefault="00937A85" w:rsidP="00937A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C6A9C">
        <w:rPr>
          <w:rFonts w:ascii="Times New Roman" w:hAnsi="Times New Roman" w:cs="Times New Roman"/>
          <w:color w:val="00B050"/>
          <w:sz w:val="28"/>
          <w:szCs w:val="28"/>
        </w:rPr>
        <w:t>А) 0;   Б) -3; 0;  В) 0; 5;  Г) 5.</w:t>
      </w:r>
    </w:p>
    <w:p w14:paraId="24682196" w14:textId="1F22578B" w:rsidR="00BB4AA4" w:rsidRPr="003F6BAC" w:rsidRDefault="00BB4AA4" w:rsidP="003F6B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6BAC">
        <w:rPr>
          <w:rFonts w:ascii="Times New Roman" w:hAnsi="Times New Roman" w:cs="Times New Roman"/>
          <w:sz w:val="28"/>
          <w:szCs w:val="28"/>
        </w:rPr>
        <w:t>Знайдіть дискримінант квадратного рівняння:</w:t>
      </w:r>
      <w:r w:rsidR="00937A85" w:rsidRPr="003F6BAC">
        <w:rPr>
          <w:rFonts w:ascii="Times New Roman" w:hAnsi="Times New Roman" w:cs="Times New Roman"/>
          <w:sz w:val="28"/>
          <w:szCs w:val="28"/>
        </w:rPr>
        <w:t xml:space="preserve">  </w:t>
      </w:r>
      <w:r w:rsidR="003F6BAC" w:rsidRPr="003F6BAC">
        <w:rPr>
          <w:rFonts w:ascii="Times New Roman" w:hAnsi="Times New Roman" w:cs="Times New Roman"/>
          <w:sz w:val="28"/>
          <w:szCs w:val="28"/>
        </w:rPr>
        <w:t>(1 бал)</w:t>
      </w:r>
    </w:p>
    <w:p w14:paraId="31B200F2" w14:textId="2E43005D" w:rsidR="009466DA" w:rsidRPr="003C6A9C" w:rsidRDefault="009466DA" w:rsidP="009466DA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3C6A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3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5 =0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</w:t>
      </w:r>
      <w:r w:rsidRPr="003C6A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2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+ x - 8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0</w:t>
      </w:r>
    </w:p>
    <w:p w14:paraId="5B71C653" w14:textId="1AABC324" w:rsidR="00937A85" w:rsidRPr="003C6A9C" w:rsidRDefault="00937A85" w:rsidP="00937A85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  <w:r w:rsidRPr="003C6A9C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А) 65;   Б) -63;  В) 61;  Г) -59.</w:t>
      </w:r>
    </w:p>
    <w:p w14:paraId="320FE0F5" w14:textId="35080612" w:rsidR="00BB4AA4" w:rsidRPr="003F6BAC" w:rsidRDefault="00BB4AA4" w:rsidP="003F6B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6BAC">
        <w:rPr>
          <w:rFonts w:ascii="Times New Roman" w:hAnsi="Times New Roman" w:cs="Times New Roman"/>
          <w:sz w:val="28"/>
          <w:szCs w:val="28"/>
        </w:rPr>
        <w:t>Знайдіть всі корені рівняння:</w:t>
      </w:r>
      <w:r w:rsidR="003F6BAC" w:rsidRPr="003F6BAC">
        <w:rPr>
          <w:rFonts w:ascii="Times New Roman" w:hAnsi="Times New Roman" w:cs="Times New Roman"/>
          <w:sz w:val="28"/>
          <w:szCs w:val="28"/>
        </w:rPr>
        <w:t xml:space="preserve"> </w:t>
      </w:r>
      <w:r w:rsidR="003F6BAC" w:rsidRPr="003C6A9C">
        <w:rPr>
          <w:rFonts w:ascii="Times New Roman" w:hAnsi="Times New Roman" w:cs="Times New Roman"/>
          <w:i/>
          <w:iCs/>
          <w:sz w:val="28"/>
          <w:szCs w:val="28"/>
        </w:rPr>
        <w:t>(1 бал)</w:t>
      </w:r>
      <w:r w:rsidR="003F6BAC" w:rsidRPr="003F6B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EAEC0" w14:textId="4A69F4F3" w:rsidR="009466DA" w:rsidRPr="003C6A9C" w:rsidRDefault="009466DA" w:rsidP="009466DA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3C6A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5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6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+1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0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</w:t>
      </w:r>
      <w:r w:rsidRPr="003C6A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2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5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+2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0</w:t>
      </w:r>
    </w:p>
    <w:p w14:paraId="5DE6E2F2" w14:textId="7220091E" w:rsidR="00937A85" w:rsidRPr="003C6A9C" w:rsidRDefault="00937A85" w:rsidP="00937A85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  <w:r w:rsidRPr="003C6A9C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А) 0,2; 1;   Б) </w:t>
      </w:r>
      <w:r w:rsidR="00175180">
        <w:rPr>
          <w:rFonts w:ascii="Times New Roman" w:hAnsi="Times New Roman" w:cs="Times New Roman"/>
          <w:color w:val="00B050"/>
          <w:sz w:val="28"/>
          <w:szCs w:val="28"/>
        </w:rPr>
        <w:t>2</w:t>
      </w:r>
      <w:r w:rsidRPr="003C6A9C">
        <w:rPr>
          <w:rFonts w:ascii="Times New Roman" w:hAnsi="Times New Roman" w:cs="Times New Roman"/>
          <w:color w:val="00B050"/>
          <w:sz w:val="28"/>
          <w:szCs w:val="28"/>
        </w:rPr>
        <w:t xml:space="preserve">; </w:t>
      </w:r>
      <w:r w:rsidR="00175180">
        <w:rPr>
          <w:rFonts w:ascii="Times New Roman" w:hAnsi="Times New Roman" w:cs="Times New Roman"/>
          <w:color w:val="00B050"/>
          <w:sz w:val="28"/>
          <w:szCs w:val="28"/>
        </w:rPr>
        <w:t>0,5</w:t>
      </w:r>
      <w:r w:rsidRPr="003C6A9C">
        <w:rPr>
          <w:rFonts w:ascii="Times New Roman" w:hAnsi="Times New Roman" w:cs="Times New Roman"/>
          <w:color w:val="00B050"/>
          <w:sz w:val="28"/>
          <w:szCs w:val="28"/>
        </w:rPr>
        <w:t>;  В) -1; -0,2;  Г) -</w:t>
      </w:r>
      <w:r w:rsidR="00175180">
        <w:rPr>
          <w:rFonts w:ascii="Times New Roman" w:hAnsi="Times New Roman" w:cs="Times New Roman"/>
          <w:color w:val="00B050"/>
          <w:sz w:val="28"/>
          <w:szCs w:val="28"/>
        </w:rPr>
        <w:t>2</w:t>
      </w:r>
      <w:r w:rsidRPr="003C6A9C">
        <w:rPr>
          <w:rFonts w:ascii="Times New Roman" w:hAnsi="Times New Roman" w:cs="Times New Roman"/>
          <w:color w:val="00B050"/>
          <w:sz w:val="28"/>
          <w:szCs w:val="28"/>
        </w:rPr>
        <w:t>; -</w:t>
      </w:r>
      <w:r w:rsidR="00175180">
        <w:rPr>
          <w:rFonts w:ascii="Times New Roman" w:hAnsi="Times New Roman" w:cs="Times New Roman"/>
          <w:color w:val="00B050"/>
          <w:sz w:val="28"/>
          <w:szCs w:val="28"/>
        </w:rPr>
        <w:t>0,5</w:t>
      </w:r>
      <w:r w:rsidRPr="003C6A9C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14:paraId="65EC8785" w14:textId="36F37304" w:rsidR="00BB4AA4" w:rsidRPr="003F6BAC" w:rsidRDefault="00BB4AA4" w:rsidP="003F6B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6BAC">
        <w:rPr>
          <w:rFonts w:ascii="Times New Roman" w:hAnsi="Times New Roman" w:cs="Times New Roman"/>
          <w:sz w:val="28"/>
          <w:szCs w:val="28"/>
        </w:rPr>
        <w:t>Знайдіть суму та добуток коренів квадратного рівняння:</w:t>
      </w:r>
      <w:r w:rsidR="003F6BAC" w:rsidRPr="003F6BAC">
        <w:rPr>
          <w:rFonts w:ascii="Times New Roman" w:hAnsi="Times New Roman" w:cs="Times New Roman"/>
          <w:sz w:val="28"/>
          <w:szCs w:val="28"/>
        </w:rPr>
        <w:t xml:space="preserve">  </w:t>
      </w:r>
      <w:r w:rsidR="003F6BAC" w:rsidRPr="003C6A9C">
        <w:rPr>
          <w:rFonts w:ascii="Times New Roman" w:hAnsi="Times New Roman" w:cs="Times New Roman"/>
          <w:i/>
          <w:iCs/>
          <w:sz w:val="28"/>
          <w:szCs w:val="28"/>
        </w:rPr>
        <w:t>(1 бал)</w:t>
      </w:r>
    </w:p>
    <w:p w14:paraId="72CCD34A" w14:textId="0406194F" w:rsidR="009466DA" w:rsidRPr="003C6A9C" w:rsidRDefault="009466DA" w:rsidP="009466DA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3C6A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  <w:proofErr w:type="gramStart"/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>2</w:t>
      </w:r>
      <w:proofErr w:type="gramEnd"/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+ 3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40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0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</w:t>
      </w:r>
      <w:r w:rsidRPr="003C6A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5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40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0</w:t>
      </w:r>
    </w:p>
    <w:p w14:paraId="790596EE" w14:textId="65EAFFE7" w:rsidR="00937A85" w:rsidRPr="003C6A9C" w:rsidRDefault="00937A85" w:rsidP="00937A85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  <w:r w:rsidRPr="003C6A9C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А) 3; -40;   Б) 5; 40;  В) 5; -40;  Г) -3;-40.</w:t>
      </w:r>
    </w:p>
    <w:p w14:paraId="3A321102" w14:textId="278A585F" w:rsidR="00BB4AA4" w:rsidRPr="003C6A9C" w:rsidRDefault="00BB4AA4" w:rsidP="003F6BA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3F6BAC">
        <w:rPr>
          <w:rFonts w:ascii="Times New Roman" w:hAnsi="Times New Roman" w:cs="Times New Roman"/>
          <w:sz w:val="28"/>
          <w:szCs w:val="28"/>
        </w:rPr>
        <w:t>Застосовуючи теорему</w:t>
      </w:r>
      <w:r w:rsidR="00520BB3" w:rsidRPr="003F6BAC">
        <w:rPr>
          <w:rFonts w:ascii="Times New Roman" w:hAnsi="Times New Roman" w:cs="Times New Roman"/>
          <w:sz w:val="28"/>
          <w:szCs w:val="28"/>
        </w:rPr>
        <w:t>,</w:t>
      </w:r>
      <w:r w:rsidRPr="003F6BAC">
        <w:rPr>
          <w:rFonts w:ascii="Times New Roman" w:hAnsi="Times New Roman" w:cs="Times New Roman"/>
          <w:sz w:val="28"/>
          <w:szCs w:val="28"/>
        </w:rPr>
        <w:t xml:space="preserve"> оберне</w:t>
      </w:r>
      <w:r w:rsidR="00520BB3" w:rsidRPr="003F6BAC">
        <w:rPr>
          <w:rFonts w:ascii="Times New Roman" w:hAnsi="Times New Roman" w:cs="Times New Roman"/>
          <w:sz w:val="28"/>
          <w:szCs w:val="28"/>
        </w:rPr>
        <w:t xml:space="preserve">ну до теореми </w:t>
      </w:r>
      <w:proofErr w:type="spellStart"/>
      <w:r w:rsidR="00520BB3" w:rsidRPr="003F6BAC">
        <w:rPr>
          <w:rFonts w:ascii="Times New Roman" w:hAnsi="Times New Roman" w:cs="Times New Roman"/>
          <w:sz w:val="28"/>
          <w:szCs w:val="28"/>
        </w:rPr>
        <w:t>Вієта</w:t>
      </w:r>
      <w:proofErr w:type="spellEnd"/>
      <w:r w:rsidR="00520BB3" w:rsidRPr="003F6BAC">
        <w:rPr>
          <w:rFonts w:ascii="Times New Roman" w:hAnsi="Times New Roman" w:cs="Times New Roman"/>
          <w:sz w:val="28"/>
          <w:szCs w:val="28"/>
        </w:rPr>
        <w:t>, розв’яжіть рівняння:</w:t>
      </w:r>
      <w:r w:rsidR="003F6BAC" w:rsidRPr="003F6BAC">
        <w:rPr>
          <w:rFonts w:ascii="Times New Roman" w:hAnsi="Times New Roman" w:cs="Times New Roman"/>
          <w:sz w:val="28"/>
          <w:szCs w:val="28"/>
        </w:rPr>
        <w:t xml:space="preserve"> </w:t>
      </w:r>
      <w:r w:rsidR="003F6BAC" w:rsidRPr="003C6A9C">
        <w:rPr>
          <w:rFonts w:ascii="Times New Roman" w:hAnsi="Times New Roman" w:cs="Times New Roman"/>
          <w:i/>
          <w:iCs/>
          <w:sz w:val="28"/>
          <w:szCs w:val="28"/>
        </w:rPr>
        <w:t>(1 бал)</w:t>
      </w:r>
    </w:p>
    <w:p w14:paraId="0AA76A56" w14:textId="73F3C697" w:rsidR="009466DA" w:rsidRPr="003C6A9C" w:rsidRDefault="009466DA" w:rsidP="009466DA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37A8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3C6A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>2</w:t>
      </w:r>
      <w:proofErr w:type="gramEnd"/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5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+ 6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0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3C6A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+ 8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+1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5 =0</w:t>
      </w:r>
    </w:p>
    <w:p w14:paraId="6A168F94" w14:textId="0A52216D" w:rsidR="00937A85" w:rsidRPr="003C6A9C" w:rsidRDefault="00937A85" w:rsidP="00937A85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  <w:r w:rsidRPr="003C6A9C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А) -3; -5;   Б) 3; 5;  В) 2; 3;  Г) -2; -3.</w:t>
      </w:r>
    </w:p>
    <w:p w14:paraId="1F888208" w14:textId="677D8FDC" w:rsidR="00520BB3" w:rsidRPr="003F6BAC" w:rsidRDefault="00520BB3" w:rsidP="003F6B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F6BAC">
        <w:rPr>
          <w:rFonts w:ascii="Times New Roman" w:hAnsi="Times New Roman" w:cs="Times New Roman"/>
          <w:sz w:val="28"/>
          <w:szCs w:val="28"/>
        </w:rPr>
        <w:t xml:space="preserve">Один із коренів квадратного рівняння дорівнює 3. </w:t>
      </w:r>
      <w:bookmarkStart w:id="2" w:name="_Hlk37138757"/>
      <w:r w:rsidRPr="003F6BAC">
        <w:rPr>
          <w:rFonts w:ascii="Times New Roman" w:hAnsi="Times New Roman" w:cs="Times New Roman"/>
          <w:sz w:val="28"/>
          <w:szCs w:val="28"/>
        </w:rPr>
        <w:t>Знайдіть другий корінь рівняння:</w:t>
      </w:r>
      <w:r w:rsidR="009466DA" w:rsidRPr="003F6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6BAC" w:rsidRPr="003F6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6BAC" w:rsidRPr="003C6A9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(2 </w:t>
      </w:r>
      <w:proofErr w:type="spellStart"/>
      <w:r w:rsidR="003F6BAC" w:rsidRPr="003C6A9C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ли</w:t>
      </w:r>
      <w:proofErr w:type="spellEnd"/>
      <w:r w:rsidR="003F6BAC" w:rsidRPr="003C6A9C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0015C1D1" w14:textId="01DFD4EE" w:rsidR="009466DA" w:rsidRPr="003C6A9C" w:rsidRDefault="009466DA" w:rsidP="009466D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6A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  <w:proofErr w:type="gramStart"/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>2</w:t>
      </w:r>
      <w:proofErr w:type="gramEnd"/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2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3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0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</w:t>
      </w:r>
      <w:r w:rsidRPr="003C6A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6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0</w:t>
      </w:r>
    </w:p>
    <w:bookmarkEnd w:id="2"/>
    <w:p w14:paraId="2CC183BF" w14:textId="20EB120F" w:rsidR="00520BB3" w:rsidRPr="003F6BAC" w:rsidRDefault="00520BB3" w:rsidP="003F6B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6BAC">
        <w:rPr>
          <w:rFonts w:ascii="Times New Roman" w:hAnsi="Times New Roman" w:cs="Times New Roman"/>
          <w:sz w:val="28"/>
          <w:szCs w:val="28"/>
        </w:rPr>
        <w:t>Один із коренів квадратного рівняння дорівнює 2. Знайдіть коефіцієнт</w:t>
      </w:r>
      <w:r w:rsidR="00497A11">
        <w:rPr>
          <w:rFonts w:ascii="Times New Roman" w:hAnsi="Times New Roman" w:cs="Times New Roman"/>
          <w:sz w:val="28"/>
          <w:szCs w:val="28"/>
        </w:rPr>
        <w:t xml:space="preserve"> </w:t>
      </w:r>
      <w:r w:rsidR="00497A11" w:rsidRPr="00497A11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3F6BAC">
        <w:rPr>
          <w:rFonts w:ascii="Times New Roman" w:hAnsi="Times New Roman" w:cs="Times New Roman"/>
          <w:sz w:val="28"/>
          <w:szCs w:val="28"/>
        </w:rPr>
        <w:t xml:space="preserve"> та другий корінь рівняння</w:t>
      </w:r>
      <w:r w:rsidR="00B02B5B" w:rsidRPr="003F6BAC">
        <w:rPr>
          <w:rFonts w:ascii="Times New Roman" w:hAnsi="Times New Roman" w:cs="Times New Roman"/>
          <w:sz w:val="28"/>
          <w:szCs w:val="28"/>
        </w:rPr>
        <w:t>:</w:t>
      </w:r>
      <w:r w:rsidR="003F6BAC" w:rsidRPr="003F6BAC">
        <w:rPr>
          <w:rFonts w:ascii="Times New Roman" w:hAnsi="Times New Roman" w:cs="Times New Roman"/>
          <w:sz w:val="28"/>
          <w:szCs w:val="28"/>
        </w:rPr>
        <w:t xml:space="preserve">  </w:t>
      </w:r>
      <w:r w:rsidR="003F6BAC" w:rsidRPr="003C6A9C">
        <w:rPr>
          <w:rFonts w:ascii="Times New Roman" w:hAnsi="Times New Roman" w:cs="Times New Roman"/>
          <w:i/>
          <w:iCs/>
          <w:sz w:val="28"/>
          <w:szCs w:val="28"/>
        </w:rPr>
        <w:t>(2 бали)</w:t>
      </w:r>
    </w:p>
    <w:p w14:paraId="1DA5D2AC" w14:textId="2C449340" w:rsidR="00B02B5B" w:rsidRPr="003C6A9C" w:rsidRDefault="00B02B5B" w:rsidP="00B02B5B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A1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gramStart"/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>2</w:t>
      </w:r>
      <w:proofErr w:type="gramEnd"/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3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+ k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0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</w:t>
      </w:r>
      <w:r w:rsidRPr="003C6A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+ </w:t>
      </w:r>
      <w:proofErr w:type="spellStart"/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x</w:t>
      </w:r>
      <w:proofErr w:type="spellEnd"/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8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0</w:t>
      </w:r>
    </w:p>
    <w:p w14:paraId="0264A716" w14:textId="484B0B02" w:rsidR="00B02B5B" w:rsidRPr="003C6A9C" w:rsidRDefault="00B02B5B" w:rsidP="003F6BA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3F6BAC">
        <w:rPr>
          <w:rFonts w:ascii="Times New Roman" w:hAnsi="Times New Roman" w:cs="Times New Roman"/>
          <w:sz w:val="28"/>
          <w:szCs w:val="28"/>
        </w:rPr>
        <w:t xml:space="preserve">Знайдіть, при якому значенні а рівняння має єдиний корінь. Знайдіть цей корінь. </w:t>
      </w:r>
      <w:r w:rsidR="003F6BAC" w:rsidRPr="003F6BAC">
        <w:rPr>
          <w:rFonts w:ascii="Times New Roman" w:hAnsi="Times New Roman" w:cs="Times New Roman"/>
          <w:sz w:val="28"/>
          <w:szCs w:val="28"/>
        </w:rPr>
        <w:t xml:space="preserve"> </w:t>
      </w:r>
      <w:r w:rsidR="003F6BAC" w:rsidRPr="003C6A9C">
        <w:rPr>
          <w:rFonts w:ascii="Times New Roman" w:hAnsi="Times New Roman" w:cs="Times New Roman"/>
          <w:i/>
          <w:iCs/>
          <w:sz w:val="28"/>
          <w:szCs w:val="28"/>
        </w:rPr>
        <w:t>(2 бали)</w:t>
      </w:r>
    </w:p>
    <w:p w14:paraId="0963434E" w14:textId="17F55816" w:rsidR="00B02B5B" w:rsidRPr="003C6A9C" w:rsidRDefault="00B02B5B" w:rsidP="00B02B5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37139694"/>
      <w:r w:rsidRPr="00937A8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a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+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5 =0</w:t>
      </w:r>
      <w:bookmarkEnd w:id="3"/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                             3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 xml:space="preserve">2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ax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+3</w:t>
      </w:r>
      <w:r w:rsidRPr="003C6A9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0</w:t>
      </w:r>
    </w:p>
    <w:p w14:paraId="732E2FC6" w14:textId="77777777" w:rsidR="00BB4AA4" w:rsidRDefault="00BB4AA4" w:rsidP="00BB4AA4">
      <w:pPr>
        <w:rPr>
          <w:rFonts w:ascii="Times New Roman" w:hAnsi="Times New Roman" w:cs="Times New Roman"/>
          <w:sz w:val="28"/>
          <w:szCs w:val="28"/>
        </w:rPr>
      </w:pPr>
    </w:p>
    <w:sectPr w:rsidR="00BB4AA4" w:rsidSect="003E289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3309"/>
    <w:multiLevelType w:val="hybridMultilevel"/>
    <w:tmpl w:val="47920B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D1FEA"/>
    <w:multiLevelType w:val="hybridMultilevel"/>
    <w:tmpl w:val="27C4FCF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056E4"/>
    <w:multiLevelType w:val="hybridMultilevel"/>
    <w:tmpl w:val="A6E04D5E"/>
    <w:lvl w:ilvl="0" w:tplc="72E8C8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E4"/>
    <w:rsid w:val="00175180"/>
    <w:rsid w:val="001A3D79"/>
    <w:rsid w:val="003C1B6A"/>
    <w:rsid w:val="003C6A9C"/>
    <w:rsid w:val="003E289B"/>
    <w:rsid w:val="003F6BAC"/>
    <w:rsid w:val="00480133"/>
    <w:rsid w:val="00497A11"/>
    <w:rsid w:val="00520BB3"/>
    <w:rsid w:val="005E7853"/>
    <w:rsid w:val="006934C0"/>
    <w:rsid w:val="00937A85"/>
    <w:rsid w:val="009466DA"/>
    <w:rsid w:val="009E4E01"/>
    <w:rsid w:val="00B02B5B"/>
    <w:rsid w:val="00BB4AA4"/>
    <w:rsid w:val="00C379E4"/>
    <w:rsid w:val="00E03366"/>
    <w:rsid w:val="00E6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D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89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E28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89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E2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A60D-902C-4ECB-97F5-01E8B890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Romanenko</dc:creator>
  <cp:lastModifiedBy>HP</cp:lastModifiedBy>
  <cp:revision>2</cp:revision>
  <dcterms:created xsi:type="dcterms:W3CDTF">2023-10-27T17:19:00Z</dcterms:created>
  <dcterms:modified xsi:type="dcterms:W3CDTF">2023-10-27T17:19:00Z</dcterms:modified>
</cp:coreProperties>
</file>